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CD" w:rsidRDefault="00411CCD" w:rsidP="00411C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№585 Кировского района</w:t>
      </w:r>
    </w:p>
    <w:p w:rsidR="00411CCD" w:rsidRDefault="00411CCD" w:rsidP="00411C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CCD" w:rsidRDefault="00411CCD" w:rsidP="00411C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CCD" w:rsidRDefault="00411CCD" w:rsidP="00411C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CCD" w:rsidRDefault="00411CCD" w:rsidP="00411C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CCD" w:rsidRDefault="00411CCD" w:rsidP="00411C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CCD" w:rsidRDefault="00411CCD" w:rsidP="00411C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CCD" w:rsidRDefault="00411CCD" w:rsidP="00411C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CCD" w:rsidRDefault="00411CCD" w:rsidP="00411C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трытого урока русского языка,</w:t>
      </w:r>
    </w:p>
    <w:p w:rsidR="00411CCD" w:rsidRDefault="00411CCD" w:rsidP="00411C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ного в 4 «В» классе</w:t>
      </w:r>
    </w:p>
    <w:p w:rsidR="00411CCD" w:rsidRDefault="00411CCD" w:rsidP="00411C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CCD" w:rsidRPr="008047E7" w:rsidRDefault="004A4820" w:rsidP="00411C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  </w:t>
      </w:r>
      <w:r w:rsidR="00411CCD" w:rsidRPr="008047E7">
        <w:rPr>
          <w:rFonts w:ascii="Times New Roman" w:hAnsi="Times New Roman" w:cs="Times New Roman"/>
          <w:b/>
          <w:sz w:val="28"/>
          <w:szCs w:val="28"/>
        </w:rPr>
        <w:t>«</w:t>
      </w:r>
      <w:r w:rsidR="00967FE9">
        <w:rPr>
          <w:rFonts w:ascii="Times New Roman" w:hAnsi="Times New Roman" w:cs="Times New Roman"/>
          <w:b/>
          <w:sz w:val="28"/>
          <w:szCs w:val="28"/>
        </w:rPr>
        <w:t>Морфологический разбор глагола</w:t>
      </w:r>
      <w:r w:rsidR="00411CCD" w:rsidRPr="008047E7">
        <w:rPr>
          <w:rFonts w:ascii="Times New Roman" w:hAnsi="Times New Roman" w:cs="Times New Roman"/>
          <w:b/>
          <w:sz w:val="28"/>
          <w:szCs w:val="28"/>
        </w:rPr>
        <w:t>»</w:t>
      </w:r>
    </w:p>
    <w:p w:rsidR="00411CCD" w:rsidRDefault="00411CCD" w:rsidP="00411C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CCD" w:rsidRDefault="008D3898" w:rsidP="00411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15</w:t>
      </w:r>
      <w:r w:rsidR="00967FE9">
        <w:rPr>
          <w:rFonts w:ascii="Times New Roman" w:hAnsi="Times New Roman" w:cs="Times New Roman"/>
          <w:sz w:val="28"/>
          <w:szCs w:val="28"/>
        </w:rPr>
        <w:t>.04</w:t>
      </w:r>
      <w:r w:rsidR="00411CCD">
        <w:rPr>
          <w:rFonts w:ascii="Times New Roman" w:hAnsi="Times New Roman" w:cs="Times New Roman"/>
          <w:sz w:val="28"/>
          <w:szCs w:val="28"/>
        </w:rPr>
        <w:t>.14</w:t>
      </w:r>
    </w:p>
    <w:p w:rsidR="00411CCD" w:rsidRDefault="00411CCD" w:rsidP="00411C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CCD" w:rsidRDefault="00411CCD" w:rsidP="00411C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CCD" w:rsidRDefault="00411CCD" w:rsidP="00411C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Исаева Валентина Викторовна</w:t>
      </w:r>
    </w:p>
    <w:p w:rsidR="00411CCD" w:rsidRDefault="00411CCD" w:rsidP="00411C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1CCD" w:rsidRDefault="00411CCD" w:rsidP="00411C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1CCD" w:rsidRDefault="00411CCD" w:rsidP="00411C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1CCD" w:rsidRDefault="00411CCD" w:rsidP="00411C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1CCD" w:rsidRDefault="00411CCD" w:rsidP="00411C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1CCD" w:rsidRDefault="00411CCD" w:rsidP="00411C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CCD" w:rsidRDefault="00411CCD" w:rsidP="00411C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11CCD" w:rsidRDefault="00411CCD" w:rsidP="00411C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</w:t>
      </w:r>
    </w:p>
    <w:p w:rsidR="00411CCD" w:rsidRDefault="00411CCD" w:rsidP="00411CCD">
      <w:pPr>
        <w:jc w:val="both"/>
        <w:rPr>
          <w:rFonts w:ascii="Times New Roman" w:hAnsi="Times New Roman" w:cs="Times New Roman"/>
          <w:sz w:val="28"/>
          <w:szCs w:val="28"/>
        </w:rPr>
      </w:pPr>
      <w:r w:rsidRPr="007E620E">
        <w:rPr>
          <w:rFonts w:ascii="Times New Roman" w:hAnsi="Times New Roman" w:cs="Times New Roman"/>
          <w:b/>
          <w:sz w:val="28"/>
          <w:szCs w:val="28"/>
        </w:rPr>
        <w:lastRenderedPageBreak/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FE9">
        <w:rPr>
          <w:rFonts w:ascii="Times New Roman" w:hAnsi="Times New Roman" w:cs="Times New Roman"/>
          <w:sz w:val="28"/>
          <w:szCs w:val="28"/>
        </w:rPr>
        <w:t>формировать умение выполнять морфологический разбор глаголов.</w:t>
      </w:r>
    </w:p>
    <w:p w:rsidR="00411CCD" w:rsidRPr="007E620E" w:rsidRDefault="00411CCD" w:rsidP="007E62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20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11CCD" w:rsidRDefault="00411CCD" w:rsidP="00C34265">
      <w:pPr>
        <w:pStyle w:val="a4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о глаголах,</w:t>
      </w:r>
    </w:p>
    <w:p w:rsidR="00967FE9" w:rsidRDefault="00967FE9" w:rsidP="00C34265">
      <w:pPr>
        <w:pStyle w:val="a4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знания учащихся о правописании личных окончаний</w:t>
      </w:r>
      <w:r w:rsidR="00C34265">
        <w:rPr>
          <w:rFonts w:ascii="Times New Roman" w:hAnsi="Times New Roman" w:cs="Times New Roman"/>
          <w:sz w:val="28"/>
          <w:szCs w:val="28"/>
        </w:rPr>
        <w:t xml:space="preserve"> глагол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67FE9" w:rsidRDefault="00967FE9" w:rsidP="00C34265">
      <w:pPr>
        <w:pStyle w:val="a4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C3426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C34265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C34265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спряжени</w:t>
      </w:r>
      <w:r w:rsidR="00C342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лаголов</w:t>
      </w:r>
      <w:r w:rsidRPr="00967FE9">
        <w:rPr>
          <w:rFonts w:ascii="Times New Roman" w:hAnsi="Times New Roman" w:cs="Times New Roman"/>
          <w:sz w:val="28"/>
          <w:szCs w:val="28"/>
        </w:rPr>
        <w:t>,</w:t>
      </w:r>
    </w:p>
    <w:p w:rsidR="007E620E" w:rsidRDefault="00411CCD" w:rsidP="00C34265">
      <w:pPr>
        <w:pStyle w:val="a4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разбирать глаголы по составу,</w:t>
      </w:r>
    </w:p>
    <w:p w:rsidR="007E620E" w:rsidRDefault="00411CCD" w:rsidP="00C34265">
      <w:pPr>
        <w:pStyle w:val="a4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E620E">
        <w:rPr>
          <w:rFonts w:ascii="Times New Roman" w:hAnsi="Times New Roman" w:cs="Times New Roman"/>
          <w:sz w:val="28"/>
          <w:szCs w:val="28"/>
        </w:rPr>
        <w:t>совершенствовать умение разб</w:t>
      </w:r>
      <w:r w:rsidR="007E620E">
        <w:rPr>
          <w:rFonts w:ascii="Times New Roman" w:hAnsi="Times New Roman" w:cs="Times New Roman"/>
          <w:sz w:val="28"/>
          <w:szCs w:val="28"/>
        </w:rPr>
        <w:t>ирать предложение синтаксически,</w:t>
      </w:r>
    </w:p>
    <w:p w:rsidR="007E620E" w:rsidRDefault="007E620E" w:rsidP="00C34265">
      <w:pPr>
        <w:pStyle w:val="a4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7E620E">
        <w:rPr>
          <w:rFonts w:ascii="Times New Roman" w:hAnsi="Times New Roman" w:cs="Times New Roman"/>
          <w:sz w:val="28"/>
          <w:szCs w:val="28"/>
        </w:rPr>
        <w:t xml:space="preserve"> умение применять правила при написании слов с </w:t>
      </w:r>
      <w:r>
        <w:rPr>
          <w:rFonts w:ascii="Times New Roman" w:hAnsi="Times New Roman" w:cs="Times New Roman"/>
          <w:sz w:val="28"/>
          <w:szCs w:val="28"/>
        </w:rPr>
        <w:t>изученными орфограммами,</w:t>
      </w:r>
    </w:p>
    <w:p w:rsidR="007E620E" w:rsidRDefault="007E620E" w:rsidP="00C34265">
      <w:pPr>
        <w:pStyle w:val="a4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E620E">
        <w:rPr>
          <w:rFonts w:ascii="Times New Roman" w:hAnsi="Times New Roman" w:cs="Times New Roman"/>
          <w:sz w:val="28"/>
          <w:szCs w:val="28"/>
        </w:rPr>
        <w:t>азвивать самостояте</w:t>
      </w:r>
      <w:r>
        <w:rPr>
          <w:rFonts w:ascii="Times New Roman" w:hAnsi="Times New Roman" w:cs="Times New Roman"/>
          <w:sz w:val="28"/>
          <w:szCs w:val="28"/>
        </w:rPr>
        <w:t>льность мышления учащихся, речь,</w:t>
      </w:r>
    </w:p>
    <w:p w:rsidR="007E620E" w:rsidRPr="007E620E" w:rsidRDefault="007E620E" w:rsidP="00C34265">
      <w:pPr>
        <w:pStyle w:val="a4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кругозор учащихся,</w:t>
      </w:r>
    </w:p>
    <w:p w:rsidR="00411CCD" w:rsidRDefault="00411CCD" w:rsidP="00C34265">
      <w:pPr>
        <w:pStyle w:val="a4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аккуратность.</w:t>
      </w:r>
    </w:p>
    <w:p w:rsidR="007E620E" w:rsidRDefault="007E620E" w:rsidP="00411C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CCD" w:rsidRDefault="00411CCD" w:rsidP="00411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20E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7E620E" w:rsidRDefault="00411CCD" w:rsidP="00411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</w:t>
      </w:r>
      <w:r w:rsidR="00C34265">
        <w:rPr>
          <w:rFonts w:ascii="Times New Roman" w:hAnsi="Times New Roman" w:cs="Times New Roman"/>
          <w:sz w:val="28"/>
          <w:szCs w:val="28"/>
        </w:rPr>
        <w:t>терактивная доска, презентация</w:t>
      </w:r>
      <w:r w:rsidR="0005248C">
        <w:rPr>
          <w:rFonts w:ascii="Times New Roman" w:hAnsi="Times New Roman" w:cs="Times New Roman"/>
          <w:sz w:val="28"/>
          <w:szCs w:val="28"/>
        </w:rPr>
        <w:t>, раздаточный материал</w:t>
      </w:r>
      <w:r w:rsidR="00C34265">
        <w:rPr>
          <w:rFonts w:ascii="Times New Roman" w:hAnsi="Times New Roman" w:cs="Times New Roman"/>
          <w:sz w:val="28"/>
          <w:szCs w:val="28"/>
        </w:rPr>
        <w:t>, памятки морфологического разбора.</w:t>
      </w:r>
    </w:p>
    <w:p w:rsidR="006D5B3C" w:rsidRDefault="006D5B3C" w:rsidP="00411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413" w:rsidRDefault="001C5413" w:rsidP="00411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20E" w:rsidRPr="008B6E13" w:rsidRDefault="007E620E" w:rsidP="007E620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E13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tbl>
      <w:tblPr>
        <w:tblStyle w:val="a3"/>
        <w:tblW w:w="0" w:type="auto"/>
        <w:jc w:val="center"/>
        <w:tblLook w:val="04A0"/>
      </w:tblPr>
      <w:tblGrid>
        <w:gridCol w:w="6062"/>
        <w:gridCol w:w="2847"/>
      </w:tblGrid>
      <w:tr w:rsidR="007E620E" w:rsidRPr="008B6E13" w:rsidTr="006E53A1">
        <w:trPr>
          <w:jc w:val="center"/>
        </w:trPr>
        <w:tc>
          <w:tcPr>
            <w:tcW w:w="6062" w:type="dxa"/>
          </w:tcPr>
          <w:p w:rsidR="007E620E" w:rsidRPr="008B6E13" w:rsidRDefault="007E620E" w:rsidP="006E5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E13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2847" w:type="dxa"/>
          </w:tcPr>
          <w:p w:rsidR="007E620E" w:rsidRPr="008B6E13" w:rsidRDefault="007E620E" w:rsidP="006E5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в</w:t>
            </w:r>
            <w:r w:rsidRPr="008B6E13">
              <w:rPr>
                <w:rFonts w:ascii="Times New Roman" w:hAnsi="Times New Roman" w:cs="Times New Roman"/>
                <w:b/>
                <w:sz w:val="28"/>
                <w:szCs w:val="28"/>
              </w:rPr>
              <w:t>ремя</w:t>
            </w:r>
          </w:p>
        </w:tc>
      </w:tr>
      <w:tr w:rsidR="007E620E" w:rsidTr="006E53A1">
        <w:trPr>
          <w:jc w:val="center"/>
        </w:trPr>
        <w:tc>
          <w:tcPr>
            <w:tcW w:w="6062" w:type="dxa"/>
          </w:tcPr>
          <w:p w:rsidR="007E620E" w:rsidRPr="00507399" w:rsidRDefault="007E620E" w:rsidP="007E620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2847" w:type="dxa"/>
          </w:tcPr>
          <w:p w:rsidR="007E620E" w:rsidRDefault="00032CC8" w:rsidP="005D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</w:tr>
      <w:tr w:rsidR="00DA34E3" w:rsidTr="006E53A1">
        <w:trPr>
          <w:jc w:val="center"/>
        </w:trPr>
        <w:tc>
          <w:tcPr>
            <w:tcW w:w="6062" w:type="dxa"/>
          </w:tcPr>
          <w:p w:rsidR="00DA34E3" w:rsidRDefault="00DA34E3" w:rsidP="007E620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каллиграфией</w:t>
            </w:r>
          </w:p>
        </w:tc>
        <w:tc>
          <w:tcPr>
            <w:tcW w:w="2847" w:type="dxa"/>
          </w:tcPr>
          <w:p w:rsidR="00DA34E3" w:rsidRDefault="00DA34E3" w:rsidP="005D3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</w:tr>
      <w:tr w:rsidR="007E620E" w:rsidTr="006E53A1">
        <w:trPr>
          <w:jc w:val="center"/>
        </w:trPr>
        <w:tc>
          <w:tcPr>
            <w:tcW w:w="6062" w:type="dxa"/>
          </w:tcPr>
          <w:p w:rsidR="007E620E" w:rsidRDefault="005D3166" w:rsidP="007E620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</w:tc>
        <w:tc>
          <w:tcPr>
            <w:tcW w:w="2847" w:type="dxa"/>
          </w:tcPr>
          <w:p w:rsidR="007E620E" w:rsidRDefault="00DB17F5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2CC8">
              <w:rPr>
                <w:rFonts w:ascii="Times New Roman" w:hAnsi="Times New Roman" w:cs="Times New Roman"/>
                <w:sz w:val="28"/>
                <w:szCs w:val="28"/>
              </w:rPr>
              <w:t xml:space="preserve"> минуты</w:t>
            </w:r>
          </w:p>
        </w:tc>
      </w:tr>
      <w:tr w:rsidR="007E620E" w:rsidTr="006E53A1">
        <w:trPr>
          <w:jc w:val="center"/>
        </w:trPr>
        <w:tc>
          <w:tcPr>
            <w:tcW w:w="6062" w:type="dxa"/>
          </w:tcPr>
          <w:p w:rsidR="007E620E" w:rsidRPr="00507399" w:rsidRDefault="00032CC8" w:rsidP="00032CC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2847" w:type="dxa"/>
          </w:tcPr>
          <w:p w:rsidR="007E620E" w:rsidRDefault="00DB17F5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2CC8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DA34E3" w:rsidTr="006E53A1">
        <w:trPr>
          <w:jc w:val="center"/>
        </w:trPr>
        <w:tc>
          <w:tcPr>
            <w:tcW w:w="6062" w:type="dxa"/>
          </w:tcPr>
          <w:p w:rsidR="00DA34E3" w:rsidRDefault="00DA34E3" w:rsidP="00032CC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едложением</w:t>
            </w:r>
          </w:p>
        </w:tc>
        <w:tc>
          <w:tcPr>
            <w:tcW w:w="2847" w:type="dxa"/>
          </w:tcPr>
          <w:p w:rsidR="00DA34E3" w:rsidRDefault="00DB17F5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7E620E" w:rsidTr="006E53A1">
        <w:trPr>
          <w:jc w:val="center"/>
        </w:trPr>
        <w:tc>
          <w:tcPr>
            <w:tcW w:w="6062" w:type="dxa"/>
          </w:tcPr>
          <w:p w:rsidR="007E620E" w:rsidRPr="00507399" w:rsidRDefault="00032CC8" w:rsidP="007E620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темы</w:t>
            </w:r>
          </w:p>
        </w:tc>
        <w:tc>
          <w:tcPr>
            <w:tcW w:w="2847" w:type="dxa"/>
          </w:tcPr>
          <w:p w:rsidR="007E620E" w:rsidRDefault="00DB17F5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620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7E620E" w:rsidTr="006E53A1">
        <w:trPr>
          <w:jc w:val="center"/>
        </w:trPr>
        <w:tc>
          <w:tcPr>
            <w:tcW w:w="6062" w:type="dxa"/>
          </w:tcPr>
          <w:p w:rsidR="007E620E" w:rsidRDefault="00032CC8" w:rsidP="00DA34E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теме урока</w:t>
            </w:r>
          </w:p>
        </w:tc>
        <w:tc>
          <w:tcPr>
            <w:tcW w:w="2847" w:type="dxa"/>
          </w:tcPr>
          <w:p w:rsidR="007E620E" w:rsidRDefault="00DB17F5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620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7E620E" w:rsidTr="006E53A1">
        <w:trPr>
          <w:jc w:val="center"/>
        </w:trPr>
        <w:tc>
          <w:tcPr>
            <w:tcW w:w="6062" w:type="dxa"/>
          </w:tcPr>
          <w:p w:rsidR="007E620E" w:rsidRDefault="00DA34E3" w:rsidP="007E620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утка</w:t>
            </w:r>
          </w:p>
        </w:tc>
        <w:tc>
          <w:tcPr>
            <w:tcW w:w="2847" w:type="dxa"/>
          </w:tcPr>
          <w:p w:rsidR="007E620E" w:rsidRDefault="00DB17F5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20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E620E" w:rsidTr="006E53A1">
        <w:trPr>
          <w:jc w:val="center"/>
        </w:trPr>
        <w:tc>
          <w:tcPr>
            <w:tcW w:w="6062" w:type="dxa"/>
          </w:tcPr>
          <w:p w:rsidR="007E620E" w:rsidRDefault="00032CC8" w:rsidP="007E620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о теме урока</w:t>
            </w:r>
          </w:p>
        </w:tc>
        <w:tc>
          <w:tcPr>
            <w:tcW w:w="2847" w:type="dxa"/>
          </w:tcPr>
          <w:p w:rsidR="007E620E" w:rsidRDefault="00DB17F5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2CC8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7E620E" w:rsidTr="006E53A1">
        <w:trPr>
          <w:jc w:val="center"/>
        </w:trPr>
        <w:tc>
          <w:tcPr>
            <w:tcW w:w="6062" w:type="dxa"/>
          </w:tcPr>
          <w:p w:rsidR="007E620E" w:rsidRDefault="00032CC8" w:rsidP="007E620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ее</w:t>
            </w:r>
          </w:p>
        </w:tc>
        <w:tc>
          <w:tcPr>
            <w:tcW w:w="2847" w:type="dxa"/>
          </w:tcPr>
          <w:p w:rsidR="007E620E" w:rsidRDefault="00032CC8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620E">
              <w:rPr>
                <w:rFonts w:ascii="Times New Roman" w:hAnsi="Times New Roman" w:cs="Times New Roman"/>
                <w:sz w:val="28"/>
                <w:szCs w:val="28"/>
              </w:rPr>
              <w:t xml:space="preserve"> минуты</w:t>
            </w:r>
          </w:p>
        </w:tc>
      </w:tr>
      <w:tr w:rsidR="007E620E" w:rsidTr="006E53A1">
        <w:trPr>
          <w:jc w:val="center"/>
        </w:trPr>
        <w:tc>
          <w:tcPr>
            <w:tcW w:w="6062" w:type="dxa"/>
          </w:tcPr>
          <w:p w:rsidR="007E620E" w:rsidRDefault="00032CC8" w:rsidP="007E620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847" w:type="dxa"/>
          </w:tcPr>
          <w:p w:rsidR="007E620E" w:rsidRDefault="00DB17F5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2CC8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351D45" w:rsidTr="006E53A1">
        <w:trPr>
          <w:jc w:val="center"/>
        </w:trPr>
        <w:tc>
          <w:tcPr>
            <w:tcW w:w="6062" w:type="dxa"/>
          </w:tcPr>
          <w:p w:rsidR="00351D45" w:rsidRDefault="00351D45" w:rsidP="007E620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  <w:tc>
          <w:tcPr>
            <w:tcW w:w="2847" w:type="dxa"/>
          </w:tcPr>
          <w:p w:rsidR="00351D45" w:rsidRDefault="00351D45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</w:tr>
      <w:tr w:rsidR="007E620E" w:rsidTr="006E53A1">
        <w:trPr>
          <w:jc w:val="center"/>
        </w:trPr>
        <w:tc>
          <w:tcPr>
            <w:tcW w:w="6062" w:type="dxa"/>
          </w:tcPr>
          <w:p w:rsidR="007E620E" w:rsidRDefault="007E620E" w:rsidP="007E620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урока. Рефлексия</w:t>
            </w:r>
          </w:p>
        </w:tc>
        <w:tc>
          <w:tcPr>
            <w:tcW w:w="2847" w:type="dxa"/>
          </w:tcPr>
          <w:p w:rsidR="007E620E" w:rsidRDefault="00DB17F5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620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7E620E" w:rsidRDefault="007E620E" w:rsidP="00411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CCD" w:rsidRDefault="00411CCD" w:rsidP="00411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CCD" w:rsidRDefault="00411CCD" w:rsidP="00411C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20E" w:rsidRDefault="007E620E" w:rsidP="00411C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1CCD" w:rsidRPr="007E620E" w:rsidRDefault="00411CCD" w:rsidP="00411C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20E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tbl>
      <w:tblPr>
        <w:tblStyle w:val="a3"/>
        <w:tblW w:w="0" w:type="auto"/>
        <w:tblLayout w:type="fixed"/>
        <w:tblLook w:val="04A0"/>
      </w:tblPr>
      <w:tblGrid>
        <w:gridCol w:w="3609"/>
        <w:gridCol w:w="3729"/>
        <w:gridCol w:w="2010"/>
      </w:tblGrid>
      <w:tr w:rsidR="007E620E" w:rsidRPr="00535B92" w:rsidTr="0089546F">
        <w:tc>
          <w:tcPr>
            <w:tcW w:w="3609" w:type="dxa"/>
          </w:tcPr>
          <w:p w:rsidR="007E620E" w:rsidRPr="00535B92" w:rsidRDefault="007E620E" w:rsidP="007E6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92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729" w:type="dxa"/>
          </w:tcPr>
          <w:p w:rsidR="007E620E" w:rsidRPr="00535B92" w:rsidRDefault="007E620E" w:rsidP="007E6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92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010" w:type="dxa"/>
          </w:tcPr>
          <w:p w:rsidR="007E620E" w:rsidRPr="00535B92" w:rsidRDefault="007E620E" w:rsidP="007E6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E2360" w:rsidRPr="008E2360" w:rsidTr="0089546F">
        <w:tc>
          <w:tcPr>
            <w:tcW w:w="9348" w:type="dxa"/>
            <w:gridSpan w:val="3"/>
            <w:shd w:val="clear" w:color="auto" w:fill="D9D9D9" w:themeFill="background1" w:themeFillShade="D9"/>
          </w:tcPr>
          <w:p w:rsidR="008E2360" w:rsidRPr="008E2360" w:rsidRDefault="004B10B8" w:rsidP="008E236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  <w:r w:rsidR="008E2360" w:rsidRPr="008E2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E2360" w:rsidRPr="008E2360">
              <w:rPr>
                <w:rFonts w:ascii="Times New Roman" w:hAnsi="Times New Roman" w:cs="Times New Roman"/>
                <w:b/>
                <w:sz w:val="28"/>
                <w:szCs w:val="28"/>
              </w:rPr>
              <w:t>момент</w:t>
            </w:r>
            <w:proofErr w:type="spellEnd"/>
            <w:proofErr w:type="gramEnd"/>
          </w:p>
        </w:tc>
      </w:tr>
      <w:tr w:rsidR="007E620E" w:rsidRPr="00535B92" w:rsidTr="0089546F">
        <w:tc>
          <w:tcPr>
            <w:tcW w:w="3609" w:type="dxa"/>
          </w:tcPr>
          <w:p w:rsidR="007E620E" w:rsidRPr="00535B92" w:rsidRDefault="007E620E" w:rsidP="007E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и свою готовность к уроку, порядок на столе. Сегодня на уроке русского языка у нас будет много интересных заданий. Желаю вам успешно с ними справиться и быть внимательными!</w:t>
            </w:r>
          </w:p>
        </w:tc>
        <w:tc>
          <w:tcPr>
            <w:tcW w:w="3729" w:type="dxa"/>
          </w:tcPr>
          <w:p w:rsidR="007E620E" w:rsidRPr="0089546F" w:rsidRDefault="007E620E" w:rsidP="0089546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546F">
              <w:rPr>
                <w:rFonts w:ascii="Times New Roman" w:hAnsi="Times New Roman" w:cs="Times New Roman"/>
                <w:i/>
                <w:sz w:val="28"/>
                <w:szCs w:val="28"/>
              </w:rPr>
              <w:t>Проверка своей готовности к уроку</w:t>
            </w:r>
          </w:p>
        </w:tc>
        <w:tc>
          <w:tcPr>
            <w:tcW w:w="2010" w:type="dxa"/>
          </w:tcPr>
          <w:p w:rsidR="007E620E" w:rsidRPr="00535B92" w:rsidRDefault="007E620E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360" w:rsidRPr="00535B92" w:rsidTr="0089546F">
        <w:tc>
          <w:tcPr>
            <w:tcW w:w="9348" w:type="dxa"/>
            <w:gridSpan w:val="3"/>
            <w:shd w:val="clear" w:color="auto" w:fill="D9D9D9" w:themeFill="background1" w:themeFillShade="D9"/>
          </w:tcPr>
          <w:p w:rsidR="008E2360" w:rsidRPr="008E2360" w:rsidRDefault="00C34265" w:rsidP="008E236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каллиграфией</w:t>
            </w:r>
          </w:p>
        </w:tc>
      </w:tr>
      <w:tr w:rsidR="007E620E" w:rsidRPr="00535B92" w:rsidTr="0089546F">
        <w:tc>
          <w:tcPr>
            <w:tcW w:w="3609" w:type="dxa"/>
          </w:tcPr>
          <w:p w:rsidR="0089546F" w:rsidRDefault="00C34265" w:rsidP="00C34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букву будем тренироваться пр</w:t>
            </w:r>
            <w:r w:rsidR="00DA34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ывать?</w:t>
            </w:r>
          </w:p>
          <w:p w:rsidR="00C34265" w:rsidRPr="00C34265" w:rsidRDefault="00C34265" w:rsidP="00C34265">
            <w:pPr>
              <w:jc w:val="both"/>
              <w:rPr>
                <w:rFonts w:ascii="Propisi" w:hAnsi="Propisi" w:cs="Times New Roman"/>
                <w:sz w:val="44"/>
                <w:szCs w:val="44"/>
              </w:rPr>
            </w:pPr>
            <w:proofErr w:type="spellStart"/>
            <w:r w:rsidRPr="00C34265">
              <w:rPr>
                <w:rFonts w:ascii="Propisi" w:hAnsi="Propisi" w:cs="Times New Roman"/>
                <w:sz w:val="44"/>
                <w:szCs w:val="44"/>
              </w:rPr>
              <w:t>ка</w:t>
            </w:r>
            <w:proofErr w:type="spellEnd"/>
            <w:r w:rsidRPr="00C34265">
              <w:rPr>
                <w:rFonts w:ascii="Propisi" w:hAnsi="Propisi" w:cs="Times New Roman"/>
                <w:sz w:val="44"/>
                <w:szCs w:val="44"/>
              </w:rPr>
              <w:t xml:space="preserve"> / кб / </w:t>
            </w:r>
            <w:proofErr w:type="spellStart"/>
            <w:r w:rsidRPr="00C34265">
              <w:rPr>
                <w:rFonts w:ascii="Propisi" w:hAnsi="Propisi" w:cs="Times New Roman"/>
                <w:sz w:val="44"/>
                <w:szCs w:val="44"/>
              </w:rPr>
              <w:t>кв</w:t>
            </w:r>
            <w:proofErr w:type="spellEnd"/>
            <w:r w:rsidRPr="00C34265">
              <w:rPr>
                <w:rFonts w:ascii="Propisi" w:hAnsi="Propisi" w:cs="Times New Roman"/>
                <w:sz w:val="44"/>
                <w:szCs w:val="44"/>
              </w:rPr>
              <w:t xml:space="preserve"> / кг /кд</w:t>
            </w:r>
          </w:p>
          <w:p w:rsidR="00C34265" w:rsidRDefault="00C34265" w:rsidP="00C34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удем отрабатывать, прописывая эти буквосочетания?</w:t>
            </w:r>
          </w:p>
          <w:p w:rsidR="00EF63BC" w:rsidRDefault="00DA34E3" w:rsidP="00C34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шите в своей тетради.</w:t>
            </w:r>
          </w:p>
          <w:p w:rsidR="00EF63BC" w:rsidRDefault="00EF63BC" w:rsidP="00EF6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е и назовите глаголы, которые начинаются на букву «к».</w:t>
            </w:r>
          </w:p>
          <w:p w:rsidR="00EF63BC" w:rsidRPr="00C34265" w:rsidRDefault="00EF63BC" w:rsidP="00C34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! </w:t>
            </w:r>
          </w:p>
        </w:tc>
        <w:tc>
          <w:tcPr>
            <w:tcW w:w="3729" w:type="dxa"/>
          </w:tcPr>
          <w:p w:rsidR="007E620E" w:rsidRPr="00535B92" w:rsidRDefault="007E620E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46F" w:rsidRDefault="00C34265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8D389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8D389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265" w:rsidRDefault="00C34265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265" w:rsidRDefault="00C34265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265" w:rsidRDefault="00C34265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265" w:rsidRDefault="00C34265" w:rsidP="00C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265" w:rsidRDefault="00C34265" w:rsidP="00C3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письма и нижнее соединение букв.</w:t>
            </w:r>
          </w:p>
          <w:p w:rsidR="00EF63BC" w:rsidRDefault="00EF63BC" w:rsidP="00C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3BC" w:rsidRDefault="00EF63BC" w:rsidP="00C3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3BC" w:rsidRPr="00C34265" w:rsidRDefault="00EF63BC" w:rsidP="00C34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кнуть, кинуть, купить, красить…</w:t>
            </w:r>
          </w:p>
        </w:tc>
        <w:tc>
          <w:tcPr>
            <w:tcW w:w="2010" w:type="dxa"/>
          </w:tcPr>
          <w:p w:rsidR="007E620E" w:rsidRPr="00535B92" w:rsidRDefault="007E620E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3BC" w:rsidRPr="00535B92" w:rsidTr="00EF63BC">
        <w:tc>
          <w:tcPr>
            <w:tcW w:w="9348" w:type="dxa"/>
            <w:gridSpan w:val="3"/>
            <w:shd w:val="clear" w:color="auto" w:fill="BFBFBF" w:themeFill="background1" w:themeFillShade="BF"/>
          </w:tcPr>
          <w:p w:rsidR="00EF63BC" w:rsidRPr="00EF63BC" w:rsidRDefault="00EF63BC" w:rsidP="00EF63B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BC">
              <w:rPr>
                <w:rFonts w:ascii="Times New Roman" w:hAnsi="Times New Roman" w:cs="Times New Roman"/>
                <w:b/>
                <w:sz w:val="28"/>
                <w:szCs w:val="28"/>
              </w:rPr>
              <w:t>Словарная работа</w:t>
            </w:r>
          </w:p>
        </w:tc>
      </w:tr>
      <w:tr w:rsidR="00EF63BC" w:rsidRPr="00535B92" w:rsidTr="0089546F">
        <w:tc>
          <w:tcPr>
            <w:tcW w:w="3609" w:type="dxa"/>
          </w:tcPr>
          <w:p w:rsidR="00EF63BC" w:rsidRDefault="00EF63BC" w:rsidP="00C34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, мы узнаем новое словарное слово. А что это за слово, вы должны сами догадаться. </w:t>
            </w:r>
            <w:r w:rsidR="0032067A">
              <w:rPr>
                <w:rFonts w:ascii="Times New Roman" w:hAnsi="Times New Roman" w:cs="Times New Roman"/>
                <w:sz w:val="28"/>
                <w:szCs w:val="28"/>
              </w:rPr>
              <w:t>Расшифруйте его: КСМНВТ</w:t>
            </w:r>
          </w:p>
          <w:p w:rsidR="0032067A" w:rsidRDefault="0032067A" w:rsidP="00C34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. Найдем его в словаре в конце учебника.</w:t>
            </w:r>
          </w:p>
          <w:p w:rsidR="0032067A" w:rsidRDefault="0032067A" w:rsidP="00C34265">
            <w:pPr>
              <w:jc w:val="both"/>
              <w:rPr>
                <w:rFonts w:ascii="Propisi" w:hAnsi="Propisi" w:cs="Times New Roman"/>
                <w:sz w:val="36"/>
                <w:szCs w:val="36"/>
              </w:rPr>
            </w:pPr>
            <w:r w:rsidRPr="0032067A">
              <w:rPr>
                <w:rFonts w:ascii="Propisi" w:hAnsi="Propisi" w:cs="Times New Roman"/>
                <w:sz w:val="36"/>
                <w:szCs w:val="36"/>
              </w:rPr>
              <w:t>Словарь: космонавт</w:t>
            </w:r>
          </w:p>
          <w:p w:rsidR="0032067A" w:rsidRDefault="0032067A" w:rsidP="00C34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орфограммы мы должны запомнить?</w:t>
            </w:r>
          </w:p>
          <w:p w:rsidR="0032067A" w:rsidRDefault="0032067A" w:rsidP="00C34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дата связана и почему?</w:t>
            </w:r>
          </w:p>
          <w:p w:rsidR="0032067A" w:rsidRDefault="0032067A" w:rsidP="00C34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67A" w:rsidRDefault="0032067A" w:rsidP="00C34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67A" w:rsidRPr="0032067A" w:rsidRDefault="0032067A" w:rsidP="00C34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:rsidR="00EF63BC" w:rsidRDefault="00EF63BC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67A" w:rsidRDefault="0032067A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67A" w:rsidRDefault="0032067A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67A" w:rsidRDefault="0032067A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67A" w:rsidRDefault="0032067A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навт</w:t>
            </w:r>
          </w:p>
          <w:p w:rsidR="0032067A" w:rsidRDefault="0032067A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67A" w:rsidRDefault="0032067A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67A" w:rsidRDefault="0032067A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67A" w:rsidRDefault="0032067A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67A" w:rsidRDefault="0032067A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67A" w:rsidRDefault="0032067A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67A" w:rsidRPr="00535B92" w:rsidRDefault="0032067A" w:rsidP="00320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 – день космонавтики. В этот день Юрий Гагарин совершил полёт в космос.</w:t>
            </w:r>
          </w:p>
        </w:tc>
        <w:tc>
          <w:tcPr>
            <w:tcW w:w="2010" w:type="dxa"/>
          </w:tcPr>
          <w:p w:rsidR="00EF63BC" w:rsidRPr="00535B92" w:rsidRDefault="00EF63BC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1" w:rsidRPr="00535B92" w:rsidTr="006E53A1">
        <w:tc>
          <w:tcPr>
            <w:tcW w:w="9348" w:type="dxa"/>
            <w:gridSpan w:val="3"/>
            <w:shd w:val="clear" w:color="auto" w:fill="D9D9D9" w:themeFill="background1" w:themeFillShade="D9"/>
          </w:tcPr>
          <w:p w:rsidR="006E53A1" w:rsidRPr="006E53A1" w:rsidRDefault="006E53A1" w:rsidP="006E53A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A1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</w:tc>
      </w:tr>
      <w:tr w:rsidR="007E620E" w:rsidRPr="00535B92" w:rsidTr="0089546F">
        <w:tc>
          <w:tcPr>
            <w:tcW w:w="3609" w:type="dxa"/>
          </w:tcPr>
          <w:p w:rsidR="00EF63BC" w:rsidRDefault="0032067A" w:rsidP="00EF6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вами текст. Устно вставьте пропущенные слова.</w:t>
            </w:r>
          </w:p>
          <w:p w:rsidR="0078167E" w:rsidRDefault="0078167E" w:rsidP="00781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 1961 года … мечта человечества о полётах в космос. Первым … Землю на космической ракете смоленский парень. Его … Юрий Алексеевич Гагарин. Вся планета … его подвигом.</w:t>
            </w:r>
          </w:p>
          <w:p w:rsidR="0078167E" w:rsidRDefault="0078167E" w:rsidP="00781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бщего у этих слов?</w:t>
            </w:r>
          </w:p>
          <w:p w:rsidR="0078167E" w:rsidRDefault="0078167E" w:rsidP="00781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глагол?</w:t>
            </w:r>
          </w:p>
          <w:p w:rsidR="008D3898" w:rsidRDefault="008D3898" w:rsidP="00781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67E" w:rsidRDefault="0078167E" w:rsidP="00781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67E" w:rsidRDefault="0078167E" w:rsidP="00781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67E" w:rsidRDefault="0078167E" w:rsidP="00781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67E" w:rsidRDefault="0078167E" w:rsidP="00781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67E" w:rsidRDefault="0078167E" w:rsidP="00781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67E" w:rsidRDefault="0078167E" w:rsidP="00781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506" w:rsidRDefault="00765506" w:rsidP="00781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акие две групп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разделить?</w:t>
            </w:r>
          </w:p>
          <w:p w:rsidR="008D3898" w:rsidRDefault="008D3898" w:rsidP="00781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вид глаголов. Что необходимо сделать, чтобы верно определить вид глагола?</w:t>
            </w:r>
            <w:r w:rsidR="00765506">
              <w:rPr>
                <w:rFonts w:ascii="Times New Roman" w:hAnsi="Times New Roman" w:cs="Times New Roman"/>
                <w:sz w:val="28"/>
                <w:szCs w:val="28"/>
              </w:rPr>
              <w:t xml:space="preserve"> Запишите глаголы в два столбика.</w:t>
            </w:r>
          </w:p>
          <w:p w:rsidR="008D3898" w:rsidRDefault="008D3898" w:rsidP="00781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898" w:rsidRDefault="008D3898" w:rsidP="00781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67E" w:rsidRPr="00535B92" w:rsidRDefault="0078167E" w:rsidP="00DB1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Юрий Гагарин был первым космонавтом. </w:t>
            </w:r>
          </w:p>
        </w:tc>
        <w:tc>
          <w:tcPr>
            <w:tcW w:w="3729" w:type="dxa"/>
          </w:tcPr>
          <w:p w:rsidR="00EF63BC" w:rsidRDefault="00EF63BC" w:rsidP="00EF6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67E" w:rsidRDefault="0078167E" w:rsidP="00EF6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67E" w:rsidRDefault="0078167E" w:rsidP="00EF6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67E" w:rsidRDefault="0078167E" w:rsidP="00EF6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лась</w:t>
            </w:r>
          </w:p>
          <w:p w:rsidR="0078167E" w:rsidRDefault="0078167E" w:rsidP="00EF6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67E" w:rsidRDefault="0078167E" w:rsidP="00EF6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67E" w:rsidRDefault="0078167E" w:rsidP="00EF6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етел</w:t>
            </w:r>
          </w:p>
          <w:p w:rsidR="0078167E" w:rsidRDefault="0078167E" w:rsidP="00EF6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67E" w:rsidRDefault="0078167E" w:rsidP="00EF6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ли</w:t>
            </w:r>
          </w:p>
          <w:p w:rsidR="0078167E" w:rsidRDefault="0078167E" w:rsidP="00EF6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тся</w:t>
            </w:r>
          </w:p>
          <w:p w:rsidR="00EF63BC" w:rsidRDefault="00EF63BC" w:rsidP="00EF6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3BC" w:rsidRDefault="0078167E" w:rsidP="00EF6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глаголы.</w:t>
            </w:r>
          </w:p>
          <w:p w:rsidR="0078167E" w:rsidRDefault="0078167E" w:rsidP="00781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 – это часть речи, которая обозначает действия предметов и отвечает на вопросы что делать? что сделать? что делает? что сделали? и т.д., в предложении является сказуемым.</w:t>
            </w:r>
          </w:p>
          <w:p w:rsidR="008D3898" w:rsidRDefault="008D3898" w:rsidP="00781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506" w:rsidRDefault="00765506" w:rsidP="00781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ы с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ов. вида</w:t>
            </w:r>
          </w:p>
          <w:p w:rsidR="008D3898" w:rsidRDefault="008D3898" w:rsidP="00781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506" w:rsidRDefault="00765506" w:rsidP="00781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898" w:rsidRDefault="008D3898" w:rsidP="00781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ть вопрос.</w:t>
            </w:r>
          </w:p>
          <w:p w:rsidR="008D3898" w:rsidRDefault="008D3898" w:rsidP="00781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лась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898" w:rsidRDefault="008D3898" w:rsidP="00781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етел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898" w:rsidRDefault="008D3898" w:rsidP="00781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ли – несо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898" w:rsidRPr="00EF63BC" w:rsidRDefault="008D3898" w:rsidP="00781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тся – несов.в.</w:t>
            </w:r>
          </w:p>
        </w:tc>
        <w:tc>
          <w:tcPr>
            <w:tcW w:w="2010" w:type="dxa"/>
          </w:tcPr>
          <w:p w:rsidR="00351D45" w:rsidRDefault="00351D45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45" w:rsidRDefault="00351D45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45" w:rsidRDefault="00351D45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45" w:rsidRPr="00535B92" w:rsidRDefault="00351D45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F67" w:rsidRPr="00535B92" w:rsidTr="00D70F67">
        <w:tc>
          <w:tcPr>
            <w:tcW w:w="9348" w:type="dxa"/>
            <w:gridSpan w:val="3"/>
            <w:shd w:val="clear" w:color="auto" w:fill="D9D9D9" w:themeFill="background1" w:themeFillShade="D9"/>
          </w:tcPr>
          <w:p w:rsidR="00D70F67" w:rsidRPr="00D70F67" w:rsidRDefault="0078167E" w:rsidP="00D70F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предложением</w:t>
            </w:r>
          </w:p>
        </w:tc>
      </w:tr>
      <w:tr w:rsidR="007E620E" w:rsidRPr="00535B92" w:rsidTr="0089546F">
        <w:tc>
          <w:tcPr>
            <w:tcW w:w="3609" w:type="dxa"/>
          </w:tcPr>
          <w:p w:rsidR="00DB17F5" w:rsidRDefault="00DB17F5" w:rsidP="00EC7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те предложение со словом «космонавт».</w:t>
            </w:r>
          </w:p>
          <w:p w:rsidR="007E620E" w:rsidRDefault="00EC7AA9" w:rsidP="00EC7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от какое предложение я составила для вас. Вставьте пропущенные орфограммы.</w:t>
            </w:r>
          </w:p>
          <w:p w:rsidR="00EC7AA9" w:rsidRDefault="00EC7AA9" w:rsidP="00EC7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 пропущенные орфограммы.</w:t>
            </w:r>
          </w:p>
          <w:p w:rsidR="00977BC3" w:rsidRDefault="00977BC3" w:rsidP="00EC7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BC3" w:rsidRDefault="00977BC3" w:rsidP="00EC7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BC3" w:rsidRDefault="00977BC3" w:rsidP="00EC7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BC3" w:rsidRDefault="00977BC3" w:rsidP="00EC7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BC3" w:rsidRPr="00977BC3" w:rsidRDefault="00EC7AA9" w:rsidP="00EC7A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B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пись предложения под </w:t>
            </w:r>
            <w:r w:rsidRPr="00977BC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иктовку.</w:t>
            </w:r>
          </w:p>
          <w:p w:rsidR="00EC7AA9" w:rsidRDefault="00EC7AA9" w:rsidP="00EC7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ерите предложение по составу, дайте ему характеристику.</w:t>
            </w:r>
          </w:p>
          <w:p w:rsidR="00977BC3" w:rsidRDefault="00977BC3" w:rsidP="00EC7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BC3" w:rsidRDefault="00977BC3" w:rsidP="00EC7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глагол.</w:t>
            </w:r>
          </w:p>
          <w:p w:rsidR="00977BC3" w:rsidRPr="00535B92" w:rsidRDefault="00977BC3" w:rsidP="00DA3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его грамматические признаки вы можете назвать?</w:t>
            </w:r>
          </w:p>
        </w:tc>
        <w:tc>
          <w:tcPr>
            <w:tcW w:w="3729" w:type="dxa"/>
          </w:tcPr>
          <w:p w:rsidR="00EC7AA9" w:rsidRDefault="00EC7AA9" w:rsidP="00D70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7F5" w:rsidRDefault="00DB17F5" w:rsidP="00D70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7F5" w:rsidRDefault="00DB17F5" w:rsidP="00D70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20E" w:rsidRDefault="00EC7AA9" w:rsidP="00D7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_см_на_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ход_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м_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_н_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фандр_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EC7AA9" w:rsidRDefault="00EC7AA9" w:rsidP="00D70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AA9" w:rsidRDefault="00EC7AA9" w:rsidP="00D7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мОна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977BC3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  <w:proofErr w:type="spellEnd"/>
          </w:p>
          <w:p w:rsidR="00EC7AA9" w:rsidRDefault="00EC7AA9" w:rsidP="00D7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ход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7BC3" w:rsidRDefault="00977BC3" w:rsidP="00D7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  <w:proofErr w:type="spellEnd"/>
          </w:p>
          <w:p w:rsidR="00977BC3" w:rsidRDefault="00977BC3" w:rsidP="00D7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казатель мягкости, (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)</w:t>
            </w:r>
          </w:p>
          <w:p w:rsidR="00977BC3" w:rsidRDefault="00977BC3" w:rsidP="00D7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фанд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.п.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7BC3" w:rsidRDefault="00977BC3" w:rsidP="00D70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BC3" w:rsidRDefault="00977BC3" w:rsidP="00D70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BC3" w:rsidRDefault="00977BC3" w:rsidP="00D70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BC3" w:rsidRDefault="00977BC3" w:rsidP="00D7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вес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ос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полн., распр., не осложнено.</w:t>
            </w:r>
          </w:p>
          <w:p w:rsidR="00977BC3" w:rsidRPr="00977BC3" w:rsidRDefault="00977BC3" w:rsidP="00D70F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BC3">
              <w:rPr>
                <w:rFonts w:ascii="Times New Roman" w:hAnsi="Times New Roman" w:cs="Times New Roman"/>
                <w:i/>
                <w:sz w:val="28"/>
                <w:szCs w:val="28"/>
              </w:rPr>
              <w:t>выходит</w:t>
            </w:r>
          </w:p>
          <w:p w:rsidR="00977BC3" w:rsidRDefault="00977BC3" w:rsidP="00D70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BC3" w:rsidRDefault="00977BC3" w:rsidP="00D70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BC3" w:rsidRPr="00535B92" w:rsidRDefault="00977BC3" w:rsidP="00D7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ед.ч, 3 л.</w:t>
            </w:r>
          </w:p>
        </w:tc>
        <w:tc>
          <w:tcPr>
            <w:tcW w:w="2010" w:type="dxa"/>
          </w:tcPr>
          <w:p w:rsidR="007E620E" w:rsidRPr="00535B92" w:rsidRDefault="007E620E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73E" w:rsidRPr="00535B92" w:rsidTr="0057473E">
        <w:tc>
          <w:tcPr>
            <w:tcW w:w="9348" w:type="dxa"/>
            <w:gridSpan w:val="3"/>
            <w:shd w:val="clear" w:color="auto" w:fill="D9D9D9" w:themeFill="background1" w:themeFillShade="D9"/>
          </w:tcPr>
          <w:p w:rsidR="0057473E" w:rsidRPr="0057473E" w:rsidRDefault="0078167E" w:rsidP="0057473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тановка темы</w:t>
            </w:r>
          </w:p>
        </w:tc>
      </w:tr>
      <w:tr w:rsidR="007E620E" w:rsidRPr="00535B92" w:rsidTr="0089546F">
        <w:tc>
          <w:tcPr>
            <w:tcW w:w="3609" w:type="dxa"/>
          </w:tcPr>
          <w:p w:rsidR="0057473E" w:rsidRDefault="00977BC3" w:rsidP="00B81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ие грамматические признаки глаголов вы знаете? Перед вами есть таблица, заполните ее, работая в парах.</w:t>
            </w:r>
          </w:p>
          <w:p w:rsidR="004A52C1" w:rsidRDefault="004A52C1" w:rsidP="00B81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2C1" w:rsidRDefault="004A52C1" w:rsidP="00B81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2C1" w:rsidRDefault="004A52C1" w:rsidP="00B81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2C1" w:rsidRDefault="004A52C1" w:rsidP="00B81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2C1" w:rsidRDefault="004A52C1" w:rsidP="00B81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2C1" w:rsidRDefault="004A52C1" w:rsidP="00B81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о чем мы сегодня поговорим?</w:t>
            </w:r>
          </w:p>
          <w:p w:rsidR="004A52C1" w:rsidRPr="00535B92" w:rsidRDefault="004A52C1" w:rsidP="004A52C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. Мы научимся делать морфологический разбор глаголов (морфология – наука о частях речи).</w:t>
            </w:r>
          </w:p>
        </w:tc>
        <w:tc>
          <w:tcPr>
            <w:tcW w:w="3729" w:type="dxa"/>
          </w:tcPr>
          <w:p w:rsidR="00977BC3" w:rsidRDefault="00977BC3" w:rsidP="00977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BC3" w:rsidRDefault="00977BC3" w:rsidP="00977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6B" w:rsidRDefault="00977BC3" w:rsidP="004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глагола мы можем определить спряжение и время. У глаголов н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. времени мы можем определить </w:t>
            </w:r>
            <w:r w:rsidR="004A52C1">
              <w:rPr>
                <w:rFonts w:ascii="Times New Roman" w:hAnsi="Times New Roman" w:cs="Times New Roman"/>
                <w:sz w:val="28"/>
                <w:szCs w:val="28"/>
              </w:rPr>
              <w:t>лицо и число. А у глаголов прошедшего времени мы можем определить род и число.</w:t>
            </w:r>
          </w:p>
          <w:p w:rsidR="004A52C1" w:rsidRDefault="004A52C1" w:rsidP="004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2C1" w:rsidRDefault="004A52C1" w:rsidP="004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грамматических признаках глаголов. </w:t>
            </w:r>
          </w:p>
          <w:p w:rsidR="004A52C1" w:rsidRDefault="004A52C1" w:rsidP="004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2C1" w:rsidRPr="00535B92" w:rsidRDefault="004A52C1" w:rsidP="004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7E620E" w:rsidRPr="00535B92" w:rsidRDefault="007E620E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73E" w:rsidRPr="00535B92" w:rsidTr="0057473E">
        <w:tc>
          <w:tcPr>
            <w:tcW w:w="9348" w:type="dxa"/>
            <w:gridSpan w:val="3"/>
            <w:shd w:val="clear" w:color="auto" w:fill="D9D9D9" w:themeFill="background1" w:themeFillShade="D9"/>
          </w:tcPr>
          <w:p w:rsidR="0057473E" w:rsidRPr="0057473E" w:rsidRDefault="0057473E" w:rsidP="004A52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теме урока</w:t>
            </w:r>
            <w:r w:rsidR="00DD75E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D75E6" w:rsidRPr="00535B92" w:rsidTr="0061735A">
        <w:tc>
          <w:tcPr>
            <w:tcW w:w="3609" w:type="dxa"/>
          </w:tcPr>
          <w:p w:rsidR="00DD75E6" w:rsidRDefault="004A52C1" w:rsidP="0061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ческий разбор выполняется в определенном порядке, так же как и морфологический разбор, например, имен существительных, который мы умеем делать. </w:t>
            </w:r>
          </w:p>
          <w:p w:rsidR="004A52C1" w:rsidRDefault="004A52C1" w:rsidP="0061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перед каждым из вас лежит карточка с порядком морфологического разбора.</w:t>
            </w:r>
          </w:p>
          <w:p w:rsidR="004A52C1" w:rsidRDefault="004A52C1" w:rsidP="0061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им морфологический разбор глагола ВЫХОД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023" w:rsidRDefault="00875023" w:rsidP="0061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023" w:rsidRDefault="00875023" w:rsidP="0061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023" w:rsidRDefault="00875023" w:rsidP="0061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023" w:rsidRDefault="00875023" w:rsidP="0061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023" w:rsidRDefault="00875023" w:rsidP="0061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023" w:rsidRDefault="00875023" w:rsidP="0061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023" w:rsidRDefault="00875023" w:rsidP="0061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ого есть вопросы?</w:t>
            </w:r>
          </w:p>
          <w:p w:rsidR="00875023" w:rsidRDefault="00875023" w:rsidP="0061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ем еще раз вместе.</w:t>
            </w:r>
          </w:p>
          <w:p w:rsidR="00875023" w:rsidRDefault="00875023" w:rsidP="0061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предложение из слов: </w:t>
            </w:r>
            <w:r w:rsidR="00765506"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коряла, улыбка, всех, </w:t>
            </w:r>
            <w:r w:rsidR="00765506">
              <w:rPr>
                <w:rFonts w:ascii="Times New Roman" w:hAnsi="Times New Roman" w:cs="Times New Roman"/>
                <w:sz w:val="28"/>
                <w:szCs w:val="28"/>
              </w:rPr>
              <w:t xml:space="preserve">Гагари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ая. Запишите его.</w:t>
            </w:r>
          </w:p>
          <w:p w:rsidR="00875023" w:rsidRDefault="00875023" w:rsidP="0061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м морфологический разбор</w:t>
            </w:r>
            <w:r w:rsidR="00765506">
              <w:rPr>
                <w:rFonts w:ascii="Times New Roman" w:hAnsi="Times New Roman" w:cs="Times New Roman"/>
                <w:sz w:val="28"/>
                <w:szCs w:val="28"/>
              </w:rPr>
              <w:t xml:space="preserve"> глаг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9" w:type="dxa"/>
          </w:tcPr>
          <w:p w:rsidR="00DD75E6" w:rsidRDefault="00DD75E6" w:rsidP="0061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2C1" w:rsidRDefault="004A52C1" w:rsidP="0061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2C1" w:rsidRDefault="004A52C1" w:rsidP="0061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2C1" w:rsidRDefault="004A52C1" w:rsidP="0061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2C1" w:rsidRDefault="004A52C1" w:rsidP="0061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2C1" w:rsidRDefault="004A52C1" w:rsidP="0061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2C1" w:rsidRDefault="004A52C1" w:rsidP="0061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2C1" w:rsidRDefault="004A52C1" w:rsidP="0061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2C1" w:rsidRDefault="004A52C1" w:rsidP="0061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2C1" w:rsidRDefault="004A52C1" w:rsidP="0061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2C1" w:rsidRDefault="004A52C1" w:rsidP="0061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2C1" w:rsidRDefault="004A52C1" w:rsidP="0061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2C1" w:rsidRDefault="004A52C1" w:rsidP="0061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ит</w:t>
            </w:r>
            <w:r w:rsidR="00765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гл.</w:t>
            </w:r>
          </w:p>
          <w:p w:rsidR="004A52C1" w:rsidRDefault="004A52C1" w:rsidP="004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ф. – выходить</w:t>
            </w:r>
          </w:p>
          <w:p w:rsidR="004A52C1" w:rsidRDefault="004A52C1" w:rsidP="004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.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55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765506">
              <w:rPr>
                <w:rFonts w:ascii="Times New Roman" w:hAnsi="Times New Roman" w:cs="Times New Roman"/>
                <w:sz w:val="28"/>
                <w:szCs w:val="28"/>
              </w:rPr>
              <w:t xml:space="preserve"> несов.в.</w:t>
            </w:r>
          </w:p>
          <w:p w:rsidR="004A52C1" w:rsidRDefault="004A52C1" w:rsidP="004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ост.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750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5023">
              <w:rPr>
                <w:rFonts w:ascii="Times New Roman" w:hAnsi="Times New Roman" w:cs="Times New Roman"/>
                <w:sz w:val="28"/>
                <w:szCs w:val="28"/>
              </w:rPr>
              <w:t>наст</w:t>
            </w:r>
            <w:proofErr w:type="gramStart"/>
            <w:r w:rsidR="0087502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87502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875023">
              <w:rPr>
                <w:rFonts w:ascii="Times New Roman" w:hAnsi="Times New Roman" w:cs="Times New Roman"/>
                <w:sz w:val="28"/>
                <w:szCs w:val="28"/>
              </w:rPr>
              <w:t xml:space="preserve">., 3л., </w:t>
            </w:r>
            <w:r w:rsidR="008750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ч.</w:t>
            </w:r>
          </w:p>
          <w:p w:rsidR="00875023" w:rsidRDefault="00875023" w:rsidP="004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Космонавт (что делает?) выходит – сказуемое</w:t>
            </w:r>
          </w:p>
          <w:p w:rsidR="00875023" w:rsidRDefault="00875023" w:rsidP="004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023" w:rsidRDefault="00875023" w:rsidP="004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023" w:rsidRDefault="00875023" w:rsidP="004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023" w:rsidRDefault="00875023" w:rsidP="004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023" w:rsidRDefault="00875023" w:rsidP="004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 покоряла удивительная улыбка</w:t>
            </w:r>
            <w:r w:rsidR="00765506">
              <w:rPr>
                <w:rFonts w:ascii="Times New Roman" w:hAnsi="Times New Roman" w:cs="Times New Roman"/>
                <w:sz w:val="28"/>
                <w:szCs w:val="28"/>
              </w:rPr>
              <w:t xml:space="preserve"> Юрия 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023" w:rsidRDefault="00875023" w:rsidP="004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ряла – гл.</w:t>
            </w:r>
          </w:p>
          <w:p w:rsidR="00875023" w:rsidRDefault="00875023" w:rsidP="004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ф. – покорять</w:t>
            </w:r>
          </w:p>
          <w:p w:rsidR="00875023" w:rsidRDefault="00875023" w:rsidP="004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.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55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765506">
              <w:rPr>
                <w:rFonts w:ascii="Times New Roman" w:hAnsi="Times New Roman" w:cs="Times New Roman"/>
                <w:sz w:val="28"/>
                <w:szCs w:val="28"/>
              </w:rPr>
              <w:t xml:space="preserve"> несов.в.</w:t>
            </w:r>
          </w:p>
          <w:p w:rsidR="00875023" w:rsidRDefault="00875023" w:rsidP="004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ост.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.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ж.р., ед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023" w:rsidRPr="00875023" w:rsidRDefault="00875023" w:rsidP="004A5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Улыбка (что делала?) покоряла – сказуемое</w:t>
            </w:r>
          </w:p>
        </w:tc>
        <w:tc>
          <w:tcPr>
            <w:tcW w:w="2010" w:type="dxa"/>
          </w:tcPr>
          <w:p w:rsidR="00DD75E6" w:rsidRDefault="00DD75E6" w:rsidP="006173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45" w:rsidRDefault="00351D45" w:rsidP="006173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45" w:rsidRDefault="00351D45" w:rsidP="006173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45" w:rsidRDefault="00351D45" w:rsidP="006173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45" w:rsidRDefault="00351D45" w:rsidP="006173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45" w:rsidRDefault="00351D45" w:rsidP="006173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45" w:rsidRDefault="00351D45" w:rsidP="006173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45" w:rsidRDefault="00351D45" w:rsidP="006173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45" w:rsidRDefault="00351D45" w:rsidP="004A5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4E3" w:rsidRPr="00535B92" w:rsidTr="00DB17F5">
        <w:tc>
          <w:tcPr>
            <w:tcW w:w="9348" w:type="dxa"/>
            <w:gridSpan w:val="3"/>
            <w:shd w:val="clear" w:color="auto" w:fill="D9D9D9" w:themeFill="background1" w:themeFillShade="D9"/>
          </w:tcPr>
          <w:p w:rsidR="00DA34E3" w:rsidRPr="00DA34E3" w:rsidRDefault="00DA34E3" w:rsidP="00DA34E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4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</w:t>
            </w:r>
            <w:proofErr w:type="gramStart"/>
            <w:r w:rsidRPr="00DA34E3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DA34E3">
              <w:rPr>
                <w:rFonts w:ascii="Times New Roman" w:hAnsi="Times New Roman" w:cs="Times New Roman"/>
                <w:b/>
                <w:sz w:val="28"/>
                <w:szCs w:val="28"/>
              </w:rPr>
              <w:t>инутка</w:t>
            </w:r>
          </w:p>
        </w:tc>
      </w:tr>
      <w:tr w:rsidR="00DD75E6" w:rsidRPr="00535B92" w:rsidTr="0057473E">
        <w:tc>
          <w:tcPr>
            <w:tcW w:w="9348" w:type="dxa"/>
            <w:gridSpan w:val="3"/>
            <w:shd w:val="clear" w:color="auto" w:fill="D9D9D9" w:themeFill="background1" w:themeFillShade="D9"/>
          </w:tcPr>
          <w:p w:rsidR="00DD75E6" w:rsidRDefault="0061735A" w:rsidP="00DA34E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заданий по теме урока</w:t>
            </w:r>
          </w:p>
        </w:tc>
      </w:tr>
      <w:tr w:rsidR="007E620E" w:rsidRPr="00535B92" w:rsidTr="0089546F">
        <w:tc>
          <w:tcPr>
            <w:tcW w:w="3609" w:type="dxa"/>
          </w:tcPr>
          <w:p w:rsidR="00032CC8" w:rsidRDefault="00875023" w:rsidP="005747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вами по 2 карточки. На синей карточке задание повышенной трудности. Выберите задание, которое вы хотите выполнить.</w:t>
            </w:r>
          </w:p>
          <w:p w:rsidR="00875023" w:rsidRDefault="00875023" w:rsidP="00D27BD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еленой карточке задание «Спиши предложение. </w:t>
            </w:r>
            <w:r w:rsidR="00D27BDB">
              <w:rPr>
                <w:rFonts w:ascii="Times New Roman" w:hAnsi="Times New Roman" w:cs="Times New Roman"/>
                <w:sz w:val="28"/>
                <w:szCs w:val="28"/>
              </w:rPr>
              <w:t>Сделай морфологический разбор глаг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27BDB" w:rsidRDefault="00D27BDB" w:rsidP="00D27BD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DB" w:rsidRDefault="00D27BDB" w:rsidP="00D27BD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DB" w:rsidRDefault="00D27BDB" w:rsidP="00D27BD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DB" w:rsidRDefault="00D27BDB" w:rsidP="00D27BD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DB" w:rsidRPr="00535B92" w:rsidRDefault="00D27BDB" w:rsidP="00DB17F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иней карточке «Вставь пропущенные буквы. Спиши предложение. Сделай </w:t>
            </w:r>
            <w:r w:rsidR="00DB17F5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глаг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729" w:type="dxa"/>
          </w:tcPr>
          <w:p w:rsidR="00D27BDB" w:rsidRDefault="00D27BDB" w:rsidP="00B0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DB" w:rsidRDefault="00D27BDB" w:rsidP="00B0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DB" w:rsidRDefault="00D27BDB" w:rsidP="00B0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DB" w:rsidRDefault="00D27BDB" w:rsidP="00B0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DB" w:rsidRDefault="00D27BDB" w:rsidP="00B0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CC8" w:rsidRDefault="00D27BDB" w:rsidP="00B0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мечтаешь о полёте в космос.</w:t>
            </w:r>
          </w:p>
          <w:p w:rsidR="00D27BDB" w:rsidRDefault="00D27BDB" w:rsidP="00B0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чтаешь – гл.</w:t>
            </w:r>
          </w:p>
          <w:p w:rsidR="00D27BDB" w:rsidRPr="00D27BDB" w:rsidRDefault="00D27BDB" w:rsidP="00D27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ф. – мечтать</w:t>
            </w:r>
          </w:p>
          <w:p w:rsidR="00D27BDB" w:rsidRDefault="00D27BDB" w:rsidP="00D27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.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7BDB" w:rsidRDefault="00D27BDB" w:rsidP="00D27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ост.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2л., ед.ч.</w:t>
            </w:r>
          </w:p>
          <w:p w:rsidR="00D27BDB" w:rsidRDefault="00D27BDB" w:rsidP="00D27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Ты (что делаешь?) мечтаешь – сказуемое</w:t>
            </w:r>
          </w:p>
          <w:p w:rsidR="00D27BDB" w:rsidRDefault="00D27BDB" w:rsidP="00B0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DB" w:rsidRDefault="00D27BDB" w:rsidP="00D27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лё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_ход_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ал_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я виж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_риз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_м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17F5" w:rsidRDefault="00DB17F5" w:rsidP="00D27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DB" w:rsidRDefault="00D27BDB" w:rsidP="00D27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ит</w:t>
            </w:r>
          </w:p>
          <w:p w:rsidR="00D27BDB" w:rsidRPr="00D27BDB" w:rsidRDefault="00D27BDB" w:rsidP="00D27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жу</w:t>
            </w:r>
          </w:p>
        </w:tc>
        <w:tc>
          <w:tcPr>
            <w:tcW w:w="2010" w:type="dxa"/>
          </w:tcPr>
          <w:p w:rsidR="00B035A7" w:rsidRPr="00535B92" w:rsidRDefault="00B035A7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A7" w:rsidRPr="00535B92" w:rsidTr="00B035A7">
        <w:tc>
          <w:tcPr>
            <w:tcW w:w="9348" w:type="dxa"/>
            <w:gridSpan w:val="3"/>
            <w:shd w:val="clear" w:color="auto" w:fill="D9D9D9" w:themeFill="background1" w:themeFillShade="D9"/>
          </w:tcPr>
          <w:p w:rsidR="00B035A7" w:rsidRPr="00B035A7" w:rsidRDefault="00B035A7" w:rsidP="00DB17F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5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репление </w:t>
            </w:r>
            <w:proofErr w:type="gramStart"/>
            <w:r w:rsidRPr="00B035A7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B035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E620E" w:rsidRPr="00535B92" w:rsidTr="0089546F">
        <w:tc>
          <w:tcPr>
            <w:tcW w:w="3609" w:type="dxa"/>
          </w:tcPr>
          <w:p w:rsidR="00F73BE6" w:rsidRDefault="00D27BDB" w:rsidP="00F7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адайся, морфологиче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го слова представлен.</w:t>
            </w:r>
          </w:p>
          <w:p w:rsidR="00D27BDB" w:rsidRDefault="00D27BDB" w:rsidP="00F73BE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33FC">
              <w:rPr>
                <w:rFonts w:ascii="Times New Roman" w:hAnsi="Times New Roman" w:cs="Times New Roman"/>
                <w:i/>
                <w:sz w:val="28"/>
                <w:szCs w:val="28"/>
              </w:rPr>
              <w:t>Юрий Гагарин совершил полный оборот</w:t>
            </w:r>
            <w:r w:rsidR="003733FC" w:rsidRPr="003733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круг </w:t>
            </w:r>
            <w:r w:rsidR="003733FC" w:rsidRPr="003733F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Земли за 108 минут. </w:t>
            </w:r>
            <w:r w:rsidR="003733FC">
              <w:rPr>
                <w:rFonts w:ascii="Times New Roman" w:hAnsi="Times New Roman" w:cs="Times New Roman"/>
                <w:i/>
                <w:sz w:val="28"/>
                <w:szCs w:val="28"/>
              </w:rPr>
              <w:t>Все русские люди гордились своим соотечественником</w:t>
            </w:r>
            <w:r w:rsidR="003733FC" w:rsidRPr="003733F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733FC" w:rsidRDefault="003733FC" w:rsidP="00F7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  <w:p w:rsidR="003733FC" w:rsidRDefault="003733FC" w:rsidP="00373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ф. – …</w:t>
            </w:r>
          </w:p>
          <w:p w:rsidR="003733FC" w:rsidRDefault="003733FC" w:rsidP="00373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.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3FC" w:rsidRDefault="003733FC" w:rsidP="00373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ост.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.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м.р., ед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17F5" w:rsidRDefault="003733FC" w:rsidP="00F7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 (что делал?)– сказуемое</w:t>
            </w:r>
          </w:p>
          <w:p w:rsidR="008E1FF0" w:rsidRDefault="008E1FF0" w:rsidP="00F7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, вспомним правописание личных окончаний глаголов. Запишите под диктовку.</w:t>
            </w:r>
          </w:p>
          <w:p w:rsidR="008E1FF0" w:rsidRDefault="008E1FF0" w:rsidP="00F7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F0" w:rsidRDefault="008E1FF0" w:rsidP="00F7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F0" w:rsidRPr="00535B92" w:rsidRDefault="008E1FF0" w:rsidP="00F7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роверка в парах.</w:t>
            </w:r>
          </w:p>
        </w:tc>
        <w:tc>
          <w:tcPr>
            <w:tcW w:w="3729" w:type="dxa"/>
          </w:tcPr>
          <w:p w:rsidR="00F73BE6" w:rsidRDefault="00F73BE6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3FC" w:rsidRDefault="003733FC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3FC" w:rsidRDefault="003733FC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3FC" w:rsidRDefault="003733FC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3FC" w:rsidRDefault="003733FC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3FC" w:rsidRDefault="003733FC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3FC" w:rsidRDefault="003733FC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3FC" w:rsidRDefault="003733FC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3FC" w:rsidRDefault="003733FC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морфологический разбор слова «совершил».</w:t>
            </w:r>
          </w:p>
          <w:p w:rsidR="008E1FF0" w:rsidRDefault="008E1FF0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F0" w:rsidRDefault="008E1FF0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F0" w:rsidRDefault="008E1FF0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F0" w:rsidRDefault="008E1FF0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F0" w:rsidRDefault="008E1FF0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F0" w:rsidRDefault="008E1FF0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F0" w:rsidRDefault="008E1FF0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F0" w:rsidRPr="00535B92" w:rsidRDefault="008E1FF0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шь небо, радуешься солнцу, летим в космос, очень старается, прошу остаться.</w:t>
            </w:r>
          </w:p>
        </w:tc>
        <w:tc>
          <w:tcPr>
            <w:tcW w:w="2010" w:type="dxa"/>
          </w:tcPr>
          <w:p w:rsidR="007E620E" w:rsidRPr="00535B92" w:rsidRDefault="007E620E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E6" w:rsidRPr="00535B92" w:rsidTr="00F73BE6">
        <w:tc>
          <w:tcPr>
            <w:tcW w:w="9348" w:type="dxa"/>
            <w:gridSpan w:val="3"/>
            <w:shd w:val="clear" w:color="auto" w:fill="D9D9D9" w:themeFill="background1" w:themeFillShade="D9"/>
          </w:tcPr>
          <w:p w:rsidR="00F73BE6" w:rsidRPr="00F73BE6" w:rsidRDefault="00F73BE6" w:rsidP="00DA34E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B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7E620E" w:rsidRPr="00535B92" w:rsidTr="0089546F">
        <w:tc>
          <w:tcPr>
            <w:tcW w:w="3609" w:type="dxa"/>
          </w:tcPr>
          <w:p w:rsidR="00F73BE6" w:rsidRPr="00535B92" w:rsidRDefault="00765506" w:rsidP="00F7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е тест по теме «Глагол».</w:t>
            </w:r>
          </w:p>
        </w:tc>
        <w:tc>
          <w:tcPr>
            <w:tcW w:w="3729" w:type="dxa"/>
          </w:tcPr>
          <w:p w:rsidR="007E620E" w:rsidRPr="00535B92" w:rsidRDefault="007E620E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7E620E" w:rsidRPr="00535B92" w:rsidRDefault="007E620E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45" w:rsidRPr="00351D45" w:rsidTr="00351D45">
        <w:tc>
          <w:tcPr>
            <w:tcW w:w="9348" w:type="dxa"/>
            <w:gridSpan w:val="3"/>
            <w:shd w:val="clear" w:color="auto" w:fill="D9D9D9" w:themeFill="background1" w:themeFillShade="D9"/>
          </w:tcPr>
          <w:p w:rsidR="00351D45" w:rsidRPr="00351D45" w:rsidRDefault="00351D45" w:rsidP="00DA34E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D45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задание</w:t>
            </w:r>
            <w:r w:rsidR="00DA34E3">
              <w:rPr>
                <w:rFonts w:ascii="Times New Roman" w:hAnsi="Times New Roman" w:cs="Times New Roman"/>
                <w:b/>
                <w:sz w:val="28"/>
                <w:szCs w:val="28"/>
              </w:rPr>
              <w:t>. Развитие мышления</w:t>
            </w:r>
          </w:p>
        </w:tc>
      </w:tr>
      <w:tr w:rsidR="00351D45" w:rsidRPr="00535B92" w:rsidTr="0089546F">
        <w:tc>
          <w:tcPr>
            <w:tcW w:w="3609" w:type="dxa"/>
          </w:tcPr>
          <w:p w:rsidR="00351D45" w:rsidRDefault="009C0194" w:rsidP="00F7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должен быть УЧЕНИК?</w:t>
            </w:r>
          </w:p>
          <w:p w:rsidR="00DB17F5" w:rsidRDefault="009C0194" w:rsidP="00F7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– </w:t>
            </w:r>
          </w:p>
          <w:p w:rsidR="009C0194" w:rsidRDefault="009C0194" w:rsidP="00F7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 – </w:t>
            </w:r>
          </w:p>
          <w:p w:rsidR="009C0194" w:rsidRDefault="009C0194" w:rsidP="00F7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– </w:t>
            </w:r>
          </w:p>
          <w:p w:rsidR="009C0194" w:rsidRDefault="009C0194" w:rsidP="00F7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– </w:t>
            </w:r>
          </w:p>
          <w:p w:rsidR="009C0194" w:rsidRDefault="009C0194" w:rsidP="00F7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– </w:t>
            </w:r>
          </w:p>
          <w:p w:rsidR="009C0194" w:rsidRDefault="009C0194" w:rsidP="00F73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– </w:t>
            </w:r>
          </w:p>
        </w:tc>
        <w:tc>
          <w:tcPr>
            <w:tcW w:w="3729" w:type="dxa"/>
          </w:tcPr>
          <w:p w:rsidR="00351D45" w:rsidRDefault="00351D45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7F5" w:rsidRDefault="00DB17F5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7F5" w:rsidRDefault="009C0194" w:rsidP="00DB1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– умным</w:t>
            </w:r>
          </w:p>
          <w:p w:rsidR="009C0194" w:rsidRDefault="009C0194" w:rsidP="00DB1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 – чутким</w:t>
            </w:r>
          </w:p>
          <w:p w:rsidR="009C0194" w:rsidRDefault="009C0194" w:rsidP="00DB1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 – естественным</w:t>
            </w:r>
          </w:p>
          <w:p w:rsidR="009C0194" w:rsidRDefault="009C0194" w:rsidP="00DB1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– наблюдательным</w:t>
            </w:r>
          </w:p>
          <w:p w:rsidR="009C0194" w:rsidRDefault="009C0194" w:rsidP="00DB1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– интересным</w:t>
            </w:r>
          </w:p>
          <w:p w:rsidR="009C0194" w:rsidRPr="00535B92" w:rsidRDefault="009C0194" w:rsidP="00DB1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– культурным </w:t>
            </w:r>
          </w:p>
        </w:tc>
        <w:tc>
          <w:tcPr>
            <w:tcW w:w="2010" w:type="dxa"/>
          </w:tcPr>
          <w:p w:rsidR="00351D45" w:rsidRPr="00535B92" w:rsidRDefault="00351D45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E6" w:rsidRPr="00535B92" w:rsidTr="00F73BE6">
        <w:tc>
          <w:tcPr>
            <w:tcW w:w="9348" w:type="dxa"/>
            <w:gridSpan w:val="3"/>
            <w:shd w:val="clear" w:color="auto" w:fill="D9D9D9" w:themeFill="background1" w:themeFillShade="D9"/>
          </w:tcPr>
          <w:p w:rsidR="00F73BE6" w:rsidRPr="00F73BE6" w:rsidRDefault="00F73BE6" w:rsidP="00DA34E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BE6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 Итог урока</w:t>
            </w:r>
          </w:p>
        </w:tc>
      </w:tr>
      <w:tr w:rsidR="007E620E" w:rsidRPr="00535B92" w:rsidTr="0089546F">
        <w:tc>
          <w:tcPr>
            <w:tcW w:w="3609" w:type="dxa"/>
          </w:tcPr>
          <w:p w:rsidR="007E620E" w:rsidRPr="00535B92" w:rsidRDefault="007E620E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92">
              <w:rPr>
                <w:rFonts w:ascii="Times New Roman" w:hAnsi="Times New Roman" w:cs="Times New Roman"/>
                <w:sz w:val="28"/>
                <w:szCs w:val="28"/>
              </w:rPr>
              <w:t>Закончите фразы:</w:t>
            </w:r>
          </w:p>
          <w:p w:rsidR="007E620E" w:rsidRPr="00535B92" w:rsidRDefault="007E620E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92">
              <w:rPr>
                <w:rFonts w:ascii="Times New Roman" w:hAnsi="Times New Roman" w:cs="Times New Roman"/>
                <w:sz w:val="28"/>
                <w:szCs w:val="28"/>
              </w:rPr>
              <w:t>Я знаю…</w:t>
            </w:r>
          </w:p>
          <w:p w:rsidR="007E620E" w:rsidRPr="00535B92" w:rsidRDefault="007E620E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92">
              <w:rPr>
                <w:rFonts w:ascii="Times New Roman" w:hAnsi="Times New Roman" w:cs="Times New Roman"/>
                <w:sz w:val="28"/>
                <w:szCs w:val="28"/>
              </w:rPr>
              <w:t>Я умею…</w:t>
            </w:r>
          </w:p>
          <w:p w:rsidR="007E620E" w:rsidRPr="00535B92" w:rsidRDefault="007E620E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92">
              <w:rPr>
                <w:rFonts w:ascii="Times New Roman" w:hAnsi="Times New Roman" w:cs="Times New Roman"/>
                <w:sz w:val="28"/>
                <w:szCs w:val="28"/>
              </w:rPr>
              <w:t>Мне понравилось…</w:t>
            </w:r>
          </w:p>
        </w:tc>
        <w:tc>
          <w:tcPr>
            <w:tcW w:w="3729" w:type="dxa"/>
          </w:tcPr>
          <w:p w:rsidR="007E620E" w:rsidRPr="00535B92" w:rsidRDefault="007E620E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7E620E" w:rsidRPr="00535B92" w:rsidRDefault="007E620E" w:rsidP="006E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75A" w:rsidRDefault="007B375A">
      <w:pPr>
        <w:rPr>
          <w:rFonts w:ascii="Times New Roman" w:hAnsi="Times New Roman" w:cs="Times New Roman"/>
          <w:sz w:val="28"/>
          <w:szCs w:val="28"/>
        </w:rPr>
      </w:pPr>
    </w:p>
    <w:p w:rsidR="00411CCD" w:rsidRPr="00411CCD" w:rsidRDefault="00411CCD">
      <w:pPr>
        <w:rPr>
          <w:rFonts w:ascii="Times New Roman" w:hAnsi="Times New Roman" w:cs="Times New Roman"/>
          <w:sz w:val="28"/>
          <w:szCs w:val="28"/>
        </w:rPr>
      </w:pPr>
    </w:p>
    <w:sectPr w:rsidR="00411CCD" w:rsidRPr="00411CCD" w:rsidSect="007E620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868" w:rsidRDefault="00F43868" w:rsidP="007E620E">
      <w:pPr>
        <w:spacing w:after="0" w:line="240" w:lineRule="auto"/>
      </w:pPr>
      <w:r>
        <w:separator/>
      </w:r>
    </w:p>
  </w:endnote>
  <w:endnote w:type="continuationSeparator" w:id="1">
    <w:p w:rsidR="00F43868" w:rsidRDefault="00F43868" w:rsidP="007E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pisi">
    <w:panose1 w:val="02000508030000020003"/>
    <w:charset w:val="00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670"/>
      <w:docPartObj>
        <w:docPartGallery w:val="Page Numbers (Bottom of Page)"/>
        <w:docPartUnique/>
      </w:docPartObj>
    </w:sdtPr>
    <w:sdtContent>
      <w:p w:rsidR="00DB17F5" w:rsidRDefault="008B0D1A">
        <w:pPr>
          <w:pStyle w:val="a7"/>
          <w:jc w:val="right"/>
        </w:pPr>
        <w:fldSimple w:instr=" PAGE   \* MERGEFORMAT ">
          <w:r w:rsidR="00491563">
            <w:rPr>
              <w:noProof/>
            </w:rPr>
            <w:t>6</w:t>
          </w:r>
        </w:fldSimple>
      </w:p>
    </w:sdtContent>
  </w:sdt>
  <w:p w:rsidR="00DB17F5" w:rsidRDefault="00DB17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868" w:rsidRDefault="00F43868" w:rsidP="007E620E">
      <w:pPr>
        <w:spacing w:after="0" w:line="240" w:lineRule="auto"/>
      </w:pPr>
      <w:r>
        <w:separator/>
      </w:r>
    </w:p>
  </w:footnote>
  <w:footnote w:type="continuationSeparator" w:id="1">
    <w:p w:rsidR="00F43868" w:rsidRDefault="00F43868" w:rsidP="007E6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72C4"/>
    <w:multiLevelType w:val="hybridMultilevel"/>
    <w:tmpl w:val="C43A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F3AF5"/>
    <w:multiLevelType w:val="hybridMultilevel"/>
    <w:tmpl w:val="337ED20A"/>
    <w:lvl w:ilvl="0" w:tplc="B120BB2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86C6219"/>
    <w:multiLevelType w:val="hybridMultilevel"/>
    <w:tmpl w:val="36328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B5F0A"/>
    <w:multiLevelType w:val="hybridMultilevel"/>
    <w:tmpl w:val="2FE4B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A12F5"/>
    <w:multiLevelType w:val="hybridMultilevel"/>
    <w:tmpl w:val="EF0A0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26B91"/>
    <w:multiLevelType w:val="hybridMultilevel"/>
    <w:tmpl w:val="A8928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05F0D"/>
    <w:multiLevelType w:val="hybridMultilevel"/>
    <w:tmpl w:val="6FD2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62C7E"/>
    <w:multiLevelType w:val="hybridMultilevel"/>
    <w:tmpl w:val="6FD2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5711D"/>
    <w:multiLevelType w:val="hybridMultilevel"/>
    <w:tmpl w:val="16144C40"/>
    <w:lvl w:ilvl="0" w:tplc="E8D6F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CCD"/>
    <w:rsid w:val="0002021D"/>
    <w:rsid w:val="00032CC8"/>
    <w:rsid w:val="0005248C"/>
    <w:rsid w:val="001710A9"/>
    <w:rsid w:val="001C5413"/>
    <w:rsid w:val="0032067A"/>
    <w:rsid w:val="00347398"/>
    <w:rsid w:val="00351D45"/>
    <w:rsid w:val="003733FC"/>
    <w:rsid w:val="00411CCD"/>
    <w:rsid w:val="00491563"/>
    <w:rsid w:val="004A4820"/>
    <w:rsid w:val="004A52C1"/>
    <w:rsid w:val="004B10B8"/>
    <w:rsid w:val="00541628"/>
    <w:rsid w:val="0057473E"/>
    <w:rsid w:val="005D3166"/>
    <w:rsid w:val="0061735A"/>
    <w:rsid w:val="006D5B3C"/>
    <w:rsid w:val="006E53A1"/>
    <w:rsid w:val="007354DF"/>
    <w:rsid w:val="00765506"/>
    <w:rsid w:val="0078167E"/>
    <w:rsid w:val="007979AC"/>
    <w:rsid w:val="007B375A"/>
    <w:rsid w:val="007E1BD5"/>
    <w:rsid w:val="007E620E"/>
    <w:rsid w:val="00815B58"/>
    <w:rsid w:val="008723DC"/>
    <w:rsid w:val="00875023"/>
    <w:rsid w:val="0089546F"/>
    <w:rsid w:val="008B0D1A"/>
    <w:rsid w:val="008D3898"/>
    <w:rsid w:val="008E1FF0"/>
    <w:rsid w:val="008E2360"/>
    <w:rsid w:val="00967FE9"/>
    <w:rsid w:val="00977BC3"/>
    <w:rsid w:val="009C0194"/>
    <w:rsid w:val="00A02D01"/>
    <w:rsid w:val="00B035A7"/>
    <w:rsid w:val="00B803F4"/>
    <w:rsid w:val="00B8116B"/>
    <w:rsid w:val="00BF1ECC"/>
    <w:rsid w:val="00C17717"/>
    <w:rsid w:val="00C34265"/>
    <w:rsid w:val="00D27BDB"/>
    <w:rsid w:val="00D462C6"/>
    <w:rsid w:val="00D70F67"/>
    <w:rsid w:val="00DA34E3"/>
    <w:rsid w:val="00DB17F5"/>
    <w:rsid w:val="00DD75E6"/>
    <w:rsid w:val="00E03FA2"/>
    <w:rsid w:val="00EC7AA9"/>
    <w:rsid w:val="00ED2EE4"/>
    <w:rsid w:val="00EF63BC"/>
    <w:rsid w:val="00F43868"/>
    <w:rsid w:val="00F73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1CC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E6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620E"/>
  </w:style>
  <w:style w:type="paragraph" w:styleId="a7">
    <w:name w:val="footer"/>
    <w:basedOn w:val="a"/>
    <w:link w:val="a8"/>
    <w:uiPriority w:val="99"/>
    <w:unhideWhenUsed/>
    <w:rsid w:val="007E6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6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5321-9E0A-49DA-AB8A-9FF8B3C5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2</cp:revision>
  <cp:lastPrinted>2014-04-14T19:10:00Z</cp:lastPrinted>
  <dcterms:created xsi:type="dcterms:W3CDTF">2014-04-14T19:37:00Z</dcterms:created>
  <dcterms:modified xsi:type="dcterms:W3CDTF">2014-04-14T19:37:00Z</dcterms:modified>
</cp:coreProperties>
</file>